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71A" w:rsidRDefault="0055071A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294899"/>
            <wp:effectExtent l="0" t="0" r="0" b="0"/>
            <wp:docPr id="11" name="Picture 11" descr="https://media.licdn.com/dms/image/C5612AQFhpWUQC3CglQ/article-inline_image-shrink_1500_2232/0?e=2122070400&amp;v=alpha&amp;t=7OdWYrWBGlU0YuOXSwqvck_fGOw4jQGerD0eBwXjA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.licdn.com/dms/image/C5612AQFhpWUQC3CglQ/article-inline_image-shrink_1500_2232/0?e=2122070400&amp;v=alpha&amp;t=7OdWYrWBGlU0YuOXSwqvck_fGOw4jQGerD0eBwXjAH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72125" cy="5010150"/>
            <wp:effectExtent l="0" t="0" r="9525" b="0"/>
            <wp:docPr id="9" name="Picture 9" descr="https://media.licdn.com/dms/image/C5612AQHvHltwlvR-1A/article-inline_image-shrink_1000_1488/0?e=2122070400&amp;v=alpha&amp;t=Na5Wy_E0YGLHBtC3AfSRkFh1BLaKtcTamhjS6fJin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licdn.com/dms/image/C5612AQHvHltwlvR-1A/article-inline_image-shrink_1000_1488/0?e=2122070400&amp;v=alpha&amp;t=Na5Wy_E0YGLHBtC3AfSRkFh1BLaKtcTamhjS6fJin1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48325" cy="4991100"/>
            <wp:effectExtent l="0" t="0" r="9525" b="0"/>
            <wp:docPr id="8" name="Picture 8" descr="https://media.licdn.com/dms/image/C5612AQFvYGKkwZPVnw/article-inline_image-shrink_1500_2232/0?e=2122070400&amp;v=alpha&amp;t=V5OhT69zImM7Aw7ljhgRwne_ZLQb1JNy4-VYc6Chu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licdn.com/dms/image/C5612AQFvYGKkwZPVnw/article-inline_image-shrink_1500_2232/0?e=2122070400&amp;v=alpha&amp;t=V5OhT69zImM7Aw7ljhgRwne_ZLQb1JNy4-VYc6Chu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38800" cy="5019675"/>
            <wp:effectExtent l="0" t="0" r="0" b="9525"/>
            <wp:docPr id="6" name="Picture 6" descr="https://media.licdn.com/dms/image/C5612AQFLWF8sfVcOQQ/article-inline_image-shrink_1000_1488/0?e=2122070400&amp;v=alpha&amp;t=OaebVZK2CnIEp0f1BB9h9HfvX49_LONyrY3bYBgR2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licdn.com/dms/image/C5612AQFLWF8sfVcOQQ/article-inline_image-shrink_1000_1488/0?e=2122070400&amp;v=alpha&amp;t=OaebVZK2CnIEp0f1BB9h9HfvX49_LONyrY3bYBgR2K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48325" cy="4981575"/>
            <wp:effectExtent l="0" t="0" r="9525" b="9525"/>
            <wp:docPr id="5" name="Picture 5" descr="https://media.licdn.com/dms/image/C5612AQHiRQaLNof30w/article-inline_image-shrink_1500_2232/0?e=2122070400&amp;v=alpha&amp;t=92mEif5CnUIGUznmUwOaYSnfacZbDm5knFAT9bWMh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licdn.com/dms/image/C5612AQHiRQaLNof30w/article-inline_image-shrink_1500_2232/0?e=2122070400&amp;v=alpha&amp;t=92mEif5CnUIGUznmUwOaYSnfacZbDm5knFAT9bWMh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86350" cy="4762500"/>
            <wp:effectExtent l="0" t="0" r="0" b="0"/>
            <wp:docPr id="4" name="Picture 4" descr="https://media.licdn.com/dms/image/C5612AQEbP_ItTBAJGg/article-inline_image-shrink_1000_1488/0?e=2122070400&amp;v=alpha&amp;t=u0sqRPsT0TIsbWFlr5jtCntaU3zCWzUa81jlbGMD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licdn.com/dms/image/C5612AQEbP_ItTBAJGg/article-inline_image-shrink_1000_1488/0?e=2122070400&amp;v=alpha&amp;t=u0sqRPsT0TIsbWFlr5jtCntaU3zCWzUa81jlbGMDs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14775" cy="2809875"/>
            <wp:effectExtent l="0" t="0" r="9525" b="9525"/>
            <wp:docPr id="3" name="Picture 3" descr="https://media.licdn.com/dms/image/C5612AQF75PEXcbHGhA/article-inline_image-shrink_1500_2232/0?e=2122070400&amp;v=alpha&amp;t=QB3ahtxa14npxyAPYPZsfdLxwd2vALMPfarAxFiue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licdn.com/dms/image/C5612AQF75PEXcbHGhA/article-inline_image-shrink_1500_2232/0?e=2122070400&amp;v=alpha&amp;t=QB3ahtxa14npxyAPYPZsfdLxwd2vALMPfarAxFiueq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56D" w:rsidRPr="0055071A" w:rsidRDefault="0000556D" w:rsidP="00550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071A" w:rsidRPr="00F9184E" w:rsidRDefault="0000556D" w:rsidP="00F9184E">
      <w:r>
        <w:rPr>
          <w:noProof/>
        </w:rPr>
        <w:lastRenderedPageBreak/>
        <w:drawing>
          <wp:inline distT="0" distB="0" distL="0" distR="0">
            <wp:extent cx="6496050" cy="4695825"/>
            <wp:effectExtent l="0" t="0" r="0" b="9525"/>
            <wp:docPr id="2" name="Picture 2" descr="https://media.licdn.com/dms/image/C5612AQFH0xmAqVJfhw/article-inline_image-shrink_400_744/0?e=2122070400&amp;v=alpha&amp;t=FB-GNyW4xtLKN_yzWJOkuXKnlB5F1lF8jwtYR6meQ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dms/image/C5612AQFH0xmAqVJfhw/article-inline_image-shrink_400_744/0?e=2122070400&amp;v=alpha&amp;t=FB-GNyW4xtLKN_yzWJOkuXKnlB5F1lF8jwtYR6meQK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071A" w:rsidRPr="00F9184E" w:rsidSect="00A851C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A19" w:rsidRDefault="00B10A19" w:rsidP="00F31BB9">
      <w:pPr>
        <w:spacing w:after="0" w:line="240" w:lineRule="auto"/>
      </w:pPr>
      <w:r>
        <w:separator/>
      </w:r>
    </w:p>
  </w:endnote>
  <w:endnote w:type="continuationSeparator" w:id="0">
    <w:p w:rsidR="00B10A19" w:rsidRDefault="00B10A19" w:rsidP="00F3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Rom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A19" w:rsidRDefault="00B10A19" w:rsidP="00F31BB9">
      <w:pPr>
        <w:spacing w:after="0" w:line="240" w:lineRule="auto"/>
      </w:pPr>
      <w:r>
        <w:separator/>
      </w:r>
    </w:p>
  </w:footnote>
  <w:footnote w:type="continuationSeparator" w:id="0">
    <w:p w:rsidR="00B10A19" w:rsidRDefault="00B10A19" w:rsidP="00F3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C29" w:rsidRDefault="005B5C29" w:rsidP="00DD343F">
    <w:pPr>
      <w:pStyle w:val="Header"/>
    </w:pPr>
    <w:r>
      <w:t xml:space="preserve">EE 434                                                                                                                                Benedict College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E04CC"/>
    <w:multiLevelType w:val="hybridMultilevel"/>
    <w:tmpl w:val="E35A911C"/>
    <w:lvl w:ilvl="0" w:tplc="858A9ADE">
      <w:start w:val="1"/>
      <w:numFmt w:val="lowerLetter"/>
      <w:lvlText w:val="(%1)"/>
      <w:lvlJc w:val="left"/>
      <w:pPr>
        <w:ind w:left="720" w:hanging="360"/>
      </w:pPr>
      <w:rPr>
        <w:rFonts w:ascii="New Romans" w:eastAsiaTheme="minorEastAsia" w:hAnsi="New Rom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358"/>
    <w:multiLevelType w:val="hybridMultilevel"/>
    <w:tmpl w:val="96B644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CA3"/>
    <w:multiLevelType w:val="hybridMultilevel"/>
    <w:tmpl w:val="116E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2446"/>
    <w:multiLevelType w:val="hybridMultilevel"/>
    <w:tmpl w:val="E35A911C"/>
    <w:lvl w:ilvl="0" w:tplc="858A9ADE">
      <w:start w:val="1"/>
      <w:numFmt w:val="lowerLetter"/>
      <w:lvlText w:val="(%1)"/>
      <w:lvlJc w:val="left"/>
      <w:pPr>
        <w:ind w:left="720" w:hanging="360"/>
      </w:pPr>
      <w:rPr>
        <w:rFonts w:ascii="New Romans" w:eastAsiaTheme="minorEastAsia" w:hAnsi="New Roman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75DE"/>
    <w:multiLevelType w:val="hybridMultilevel"/>
    <w:tmpl w:val="132C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237C"/>
    <w:multiLevelType w:val="hybridMultilevel"/>
    <w:tmpl w:val="21BC78F0"/>
    <w:lvl w:ilvl="0" w:tplc="900243AA">
      <w:start w:val="50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8B71152"/>
    <w:multiLevelType w:val="hybridMultilevel"/>
    <w:tmpl w:val="0022864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52464"/>
    <w:multiLevelType w:val="hybridMultilevel"/>
    <w:tmpl w:val="33E0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003F3"/>
    <w:multiLevelType w:val="hybridMultilevel"/>
    <w:tmpl w:val="711A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57"/>
    <w:rsid w:val="0000556D"/>
    <w:rsid w:val="00006A9A"/>
    <w:rsid w:val="000565F9"/>
    <w:rsid w:val="000568C8"/>
    <w:rsid w:val="000F31DF"/>
    <w:rsid w:val="00105544"/>
    <w:rsid w:val="001111EC"/>
    <w:rsid w:val="00111746"/>
    <w:rsid w:val="001248A9"/>
    <w:rsid w:val="00162CA2"/>
    <w:rsid w:val="001C2154"/>
    <w:rsid w:val="002052F5"/>
    <w:rsid w:val="002261F3"/>
    <w:rsid w:val="00231734"/>
    <w:rsid w:val="002836AA"/>
    <w:rsid w:val="002E1C08"/>
    <w:rsid w:val="00367D04"/>
    <w:rsid w:val="003A12DC"/>
    <w:rsid w:val="003E7652"/>
    <w:rsid w:val="00435B00"/>
    <w:rsid w:val="00521502"/>
    <w:rsid w:val="0055071A"/>
    <w:rsid w:val="00550B22"/>
    <w:rsid w:val="0057089F"/>
    <w:rsid w:val="005A3724"/>
    <w:rsid w:val="005A606E"/>
    <w:rsid w:val="005B5C29"/>
    <w:rsid w:val="005F0277"/>
    <w:rsid w:val="00630EE5"/>
    <w:rsid w:val="006565E7"/>
    <w:rsid w:val="006A5237"/>
    <w:rsid w:val="006D0AA4"/>
    <w:rsid w:val="006E5938"/>
    <w:rsid w:val="00766846"/>
    <w:rsid w:val="007E29F8"/>
    <w:rsid w:val="007F2F10"/>
    <w:rsid w:val="007F7F9C"/>
    <w:rsid w:val="009654E3"/>
    <w:rsid w:val="00965DA1"/>
    <w:rsid w:val="00992AE6"/>
    <w:rsid w:val="00993A97"/>
    <w:rsid w:val="009C6547"/>
    <w:rsid w:val="009D0257"/>
    <w:rsid w:val="009D4213"/>
    <w:rsid w:val="00A47660"/>
    <w:rsid w:val="00A851C4"/>
    <w:rsid w:val="00AB4D6B"/>
    <w:rsid w:val="00AD2F44"/>
    <w:rsid w:val="00B10A19"/>
    <w:rsid w:val="00B4610E"/>
    <w:rsid w:val="00BB5785"/>
    <w:rsid w:val="00BD7B4F"/>
    <w:rsid w:val="00BF4AB0"/>
    <w:rsid w:val="00C010BD"/>
    <w:rsid w:val="00C15295"/>
    <w:rsid w:val="00C84E13"/>
    <w:rsid w:val="00D53549"/>
    <w:rsid w:val="00DA26C7"/>
    <w:rsid w:val="00DC0611"/>
    <w:rsid w:val="00DD343F"/>
    <w:rsid w:val="00E37217"/>
    <w:rsid w:val="00EA1259"/>
    <w:rsid w:val="00EC4A54"/>
    <w:rsid w:val="00F047BD"/>
    <w:rsid w:val="00F15E31"/>
    <w:rsid w:val="00F31BB9"/>
    <w:rsid w:val="00F52319"/>
    <w:rsid w:val="00F5797B"/>
    <w:rsid w:val="00F64906"/>
    <w:rsid w:val="00F9184E"/>
    <w:rsid w:val="00FA38F9"/>
    <w:rsid w:val="00FA5DBF"/>
    <w:rsid w:val="00FC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959307-CBB4-45F9-A3F2-20E8C186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938"/>
    <w:rPr>
      <w:color w:val="808080"/>
    </w:rPr>
  </w:style>
  <w:style w:type="paragraph" w:styleId="ListParagraph">
    <w:name w:val="List Paragraph"/>
    <w:basedOn w:val="Normal"/>
    <w:uiPriority w:val="34"/>
    <w:qFormat/>
    <w:rsid w:val="00F31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BB9"/>
  </w:style>
  <w:style w:type="paragraph" w:styleId="Footer">
    <w:name w:val="footer"/>
    <w:basedOn w:val="Normal"/>
    <w:link w:val="FooterChar"/>
    <w:uiPriority w:val="99"/>
    <w:unhideWhenUsed/>
    <w:rsid w:val="00F31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BB9"/>
  </w:style>
  <w:style w:type="paragraph" w:styleId="BalloonText">
    <w:name w:val="Balloon Text"/>
    <w:basedOn w:val="Normal"/>
    <w:link w:val="BalloonTextChar"/>
    <w:uiPriority w:val="99"/>
    <w:semiHidden/>
    <w:unhideWhenUsed/>
    <w:rsid w:val="005A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6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5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5C2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5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3741-290B-4C70-8255-D9BDCCDA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mail Abuhdima</dc:creator>
  <cp:lastModifiedBy>haregot gidey gebreyesus</cp:lastModifiedBy>
  <cp:revision>2</cp:revision>
  <cp:lastPrinted>2018-04-26T20:35:00Z</cp:lastPrinted>
  <dcterms:created xsi:type="dcterms:W3CDTF">2018-04-27T03:00:00Z</dcterms:created>
  <dcterms:modified xsi:type="dcterms:W3CDTF">2018-04-27T03:00:00Z</dcterms:modified>
</cp:coreProperties>
</file>